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FAD5097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321CC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33B4B477" w:rsidR="00802BA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Dante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.</w:t>
      </w:r>
      <w:r w:rsid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1gennaio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docx</w:t>
      </w:r>
    </w:p>
    <w:p w14:paraId="367C0343" w14:textId="04518389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</w:t>
      </w:r>
      <w:proofErr w:type="gramEnd"/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 ‘’’’’’ 1GENNAIO 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IN ITALIAN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1618C48F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 w:rsidRPr="004A08C0">
        <w:rPr>
          <w:rFonts w:asciiTheme="minorHAnsi" w:hAnsiTheme="minorHAnsi" w:cstheme="minorHAnsi"/>
          <w:b/>
          <w:sz w:val="22"/>
          <w:szCs w:val="22"/>
        </w:rPr>
        <w:t>compito</w:t>
      </w:r>
      <w:proofErr w:type="spellEnd"/>
      <w:r w:rsidR="000E52EE"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1CC">
        <w:rPr>
          <w:rFonts w:asciiTheme="minorHAnsi" w:hAnsiTheme="minorHAnsi" w:cstheme="minorHAnsi"/>
          <w:b/>
          <w:sz w:val="22"/>
          <w:szCs w:val="22"/>
        </w:rPr>
        <w:t>18</w:t>
      </w:r>
      <w:r w:rsidR="00507A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07A9D">
        <w:rPr>
          <w:rFonts w:asciiTheme="minorHAnsi" w:hAnsiTheme="minorHAnsi" w:cstheme="minorHAnsi"/>
          <w:b/>
          <w:sz w:val="22"/>
          <w:szCs w:val="22"/>
        </w:rPr>
        <w:t>marzo</w:t>
      </w:r>
      <w:proofErr w:type="spellEnd"/>
      <w:r w:rsidRPr="004A08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C812B6" w:rsidRDefault="00FA691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5C33EE10" w14:textId="2765CFCB" w:rsidR="00580DDA" w:rsidRPr="00C812B6" w:rsidRDefault="00C812B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812B6">
        <w:rPr>
          <w:rFonts w:asciiTheme="minorHAnsi" w:hAnsiTheme="minorHAnsi" w:cstheme="minorHAnsi"/>
          <w:sz w:val="22"/>
          <w:szCs w:val="22"/>
          <w:highlight w:val="yellow"/>
          <w:lang w:val="it-IT"/>
        </w:rPr>
        <w:t>TEXTBOOK pagina A2-1</w:t>
      </w:r>
      <w:r w:rsidR="000A0781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2E1A7993" w14:textId="61EE9831" w:rsidR="000A0781" w:rsidRPr="00D0144A" w:rsidRDefault="00A373CC" w:rsidP="000A0781">
      <w:pPr>
        <w:rPr>
          <w:rFonts w:asciiTheme="minorHAnsi" w:hAnsiTheme="minorHAnsi" w:cstheme="minorHAnsi"/>
          <w:b/>
          <w:sz w:val="22"/>
          <w:szCs w:val="22"/>
        </w:rPr>
      </w:pPr>
      <w:r w:rsidRPr="000A07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DA609F" w:rsidRPr="000A07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0A078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647CC" w:rsidRPr="000A0781">
        <w:rPr>
          <w:rFonts w:asciiTheme="minorHAnsi" w:hAnsiTheme="minorHAnsi" w:cstheme="minorHAnsi"/>
          <w:sz w:val="22"/>
          <w:szCs w:val="22"/>
        </w:rPr>
        <w:t xml:space="preserve"> </w:t>
      </w:r>
      <w:r w:rsidR="000F151C" w:rsidRPr="000A078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781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</w:t>
      </w:r>
      <w:proofErr w:type="gramEnd"/>
      <w:r w:rsidR="000A0781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ull, grammatical sentences with appropriate punctuation and spelling</w:t>
      </w:r>
      <w:r w:rsidR="000A078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="000A0781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0A0781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B0C5CA" w14:textId="29C2D14D" w:rsidR="007B5912" w:rsidRDefault="000A0781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omand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ispost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A0781"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>RANSLATE THE QUESTIONS, AND TYPE YOUR ANSWER BELOW EACH QUESTION</w:t>
      </w:r>
    </w:p>
    <w:p w14:paraId="6F7188F2" w14:textId="68232604" w:rsidR="000A0781" w:rsidRPr="00FB028B" w:rsidRDefault="000A0781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FB028B">
        <w:rPr>
          <w:rFonts w:asciiTheme="minorHAnsi" w:hAnsiTheme="minorHAnsi" w:cstheme="minorHAnsi"/>
          <w:sz w:val="22"/>
          <w:szCs w:val="22"/>
        </w:rPr>
        <w:lastRenderedPageBreak/>
        <w:t>1) What does DOMANDA mean?</w:t>
      </w:r>
      <w:r w:rsidR="00021D67">
        <w:rPr>
          <w:rFonts w:asciiTheme="minorHAnsi" w:hAnsiTheme="minorHAnsi" w:cstheme="minorHAnsi"/>
          <w:sz w:val="22"/>
          <w:szCs w:val="22"/>
        </w:rPr>
        <w:t xml:space="preserve">    </w:t>
      </w:r>
      <w:r w:rsidR="00021D67" w:rsidRPr="00021D67">
        <w:rPr>
          <w:rFonts w:asciiTheme="minorHAnsi" w:hAnsiTheme="minorHAnsi" w:cstheme="minorHAnsi"/>
          <w:sz w:val="22"/>
          <w:szCs w:val="22"/>
          <w:highlight w:val="yellow"/>
        </w:rPr>
        <w:t>WRITE BOTH THE QUESTION AND THE ANSWER IN ITALIAN FOR EACH</w:t>
      </w:r>
      <w:r w:rsidR="00FB028B">
        <w:rPr>
          <w:rFonts w:asciiTheme="minorHAnsi" w:hAnsiTheme="minorHAnsi" w:cstheme="minorHAnsi"/>
          <w:sz w:val="22"/>
          <w:szCs w:val="22"/>
        </w:rPr>
        <w:br/>
      </w:r>
      <w:r w:rsidR="00FB028B"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1515B8BB" w14:textId="22F00202" w:rsidR="00FB028B" w:rsidRPr="00FB028B" w:rsidRDefault="000A0781" w:rsidP="00FB028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B028B">
        <w:rPr>
          <w:rFonts w:asciiTheme="minorHAnsi" w:hAnsiTheme="minorHAnsi" w:cstheme="minorHAnsi"/>
          <w:sz w:val="22"/>
          <w:szCs w:val="22"/>
        </w:rPr>
        <w:t>2</w:t>
      </w:r>
      <w:r w:rsidRPr="00FB028B">
        <w:rPr>
          <w:rFonts w:asciiTheme="minorHAnsi" w:hAnsiTheme="minorHAnsi" w:cstheme="minorHAnsi"/>
          <w:sz w:val="22"/>
          <w:szCs w:val="22"/>
        </w:rPr>
        <w:t xml:space="preserve">) What does </w:t>
      </w:r>
      <w:r w:rsidRPr="00FB028B">
        <w:rPr>
          <w:rFonts w:asciiTheme="minorHAnsi" w:hAnsiTheme="minorHAnsi" w:cstheme="minorHAnsi"/>
          <w:sz w:val="22"/>
          <w:szCs w:val="22"/>
        </w:rPr>
        <w:t>RISPOSTA</w:t>
      </w:r>
      <w:r w:rsidRPr="00FB028B">
        <w:rPr>
          <w:rFonts w:asciiTheme="minorHAnsi" w:hAnsiTheme="minorHAnsi" w:cstheme="minorHAnsi"/>
          <w:sz w:val="22"/>
          <w:szCs w:val="22"/>
        </w:rPr>
        <w:t xml:space="preserve"> mean?</w:t>
      </w:r>
      <w:r w:rsidR="00FB028B">
        <w:rPr>
          <w:rFonts w:asciiTheme="minorHAnsi" w:hAnsiTheme="minorHAnsi" w:cstheme="minorHAnsi"/>
          <w:sz w:val="22"/>
          <w:szCs w:val="22"/>
        </w:rPr>
        <w:br/>
      </w:r>
      <w:r w:rsidR="00FB028B"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7D5C9D52" w14:textId="7D3471FA" w:rsidR="00FB028B" w:rsidRPr="00FB028B" w:rsidRDefault="00FB028B" w:rsidP="00FB028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FB028B">
        <w:rPr>
          <w:rFonts w:asciiTheme="minorHAnsi" w:hAnsiTheme="minorHAnsi" w:cstheme="minorHAnsi"/>
          <w:sz w:val="22"/>
          <w:szCs w:val="22"/>
        </w:rPr>
        <w:t>3) What does COMPITO mean?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69327621" w14:textId="77777777" w:rsidR="00FB028B" w:rsidRPr="00FB028B" w:rsidRDefault="00FB028B" w:rsidP="00FB028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How old are you?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6069140D" w14:textId="77777777" w:rsidR="00FB028B" w:rsidRPr="00FB028B" w:rsidRDefault="00FB028B" w:rsidP="00FB028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 How old is your mother?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2545EF74" w14:textId="5185E27C" w:rsidR="003433AA" w:rsidRDefault="00FB028B" w:rsidP="00FB028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) How old is your best friend? (Check textbook page,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i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ith “come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iama</w:t>
      </w:r>
      <w:proofErr w:type="spellEnd"/>
      <w:r>
        <w:rPr>
          <w:rFonts w:asciiTheme="minorHAnsi" w:hAnsiTheme="minorHAnsi" w:cstheme="minorHAnsi"/>
          <w:sz w:val="22"/>
          <w:szCs w:val="22"/>
        </w:rPr>
        <w:t>”)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1296BD31" w14:textId="6227B9D1" w:rsidR="003433AA" w:rsidRDefault="003433AA" w:rsidP="003433AA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 In what year were you born?  (Spell out the year, no digits)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74072813" w14:textId="77777777" w:rsidR="000632F5" w:rsidRDefault="000632F5" w:rsidP="000632F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) What does DURARE mean?</w:t>
      </w:r>
      <w:r>
        <w:rPr>
          <w:rFonts w:asciiTheme="minorHAnsi" w:hAnsiTheme="minorHAnsi" w:cstheme="minorHAnsi"/>
          <w:sz w:val="22"/>
          <w:szCs w:val="22"/>
        </w:rPr>
        <w:br/>
      </w:r>
      <w:r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59F7532C" w14:textId="52B3459A" w:rsidR="000632F5" w:rsidRDefault="000975BB" w:rsidP="000632F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0632F5">
        <w:rPr>
          <w:rFonts w:asciiTheme="minorHAnsi" w:hAnsiTheme="minorHAnsi" w:cstheme="minorHAnsi"/>
          <w:sz w:val="22"/>
          <w:szCs w:val="22"/>
        </w:rPr>
        <w:t xml:space="preserve">) What does </w:t>
      </w:r>
      <w:r w:rsidR="000632F5">
        <w:rPr>
          <w:rFonts w:asciiTheme="minorHAnsi" w:hAnsiTheme="minorHAnsi" w:cstheme="minorHAnsi"/>
          <w:sz w:val="22"/>
          <w:szCs w:val="22"/>
        </w:rPr>
        <w:t>COMINCIARE</w:t>
      </w:r>
      <w:r w:rsidR="000632F5">
        <w:rPr>
          <w:rFonts w:asciiTheme="minorHAnsi" w:hAnsiTheme="minorHAnsi" w:cstheme="minorHAnsi"/>
          <w:sz w:val="22"/>
          <w:szCs w:val="22"/>
        </w:rPr>
        <w:t xml:space="preserve"> mean?</w:t>
      </w:r>
      <w:r w:rsidR="000632F5">
        <w:rPr>
          <w:rFonts w:asciiTheme="minorHAnsi" w:hAnsiTheme="minorHAnsi" w:cstheme="minorHAnsi"/>
          <w:sz w:val="22"/>
          <w:szCs w:val="22"/>
        </w:rPr>
        <w:br/>
      </w:r>
      <w:r w:rsidR="000632F5"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6773894E" w14:textId="13EFE545" w:rsidR="000632F5" w:rsidRDefault="000975BB" w:rsidP="000632F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632F5">
        <w:rPr>
          <w:rFonts w:asciiTheme="minorHAnsi" w:hAnsiTheme="minorHAnsi" w:cstheme="minorHAnsi"/>
          <w:sz w:val="22"/>
          <w:szCs w:val="22"/>
        </w:rPr>
        <w:t xml:space="preserve">) What does </w:t>
      </w:r>
      <w:r w:rsidR="000632F5">
        <w:rPr>
          <w:rFonts w:asciiTheme="minorHAnsi" w:hAnsiTheme="minorHAnsi" w:cstheme="minorHAnsi"/>
          <w:sz w:val="22"/>
          <w:szCs w:val="22"/>
        </w:rPr>
        <w:t>ARRIVARE</w:t>
      </w:r>
      <w:r w:rsidR="000632F5">
        <w:rPr>
          <w:rFonts w:asciiTheme="minorHAnsi" w:hAnsiTheme="minorHAnsi" w:cstheme="minorHAnsi"/>
          <w:sz w:val="22"/>
          <w:szCs w:val="22"/>
        </w:rPr>
        <w:t xml:space="preserve"> mean?</w:t>
      </w:r>
      <w:r w:rsidR="000632F5">
        <w:rPr>
          <w:rFonts w:asciiTheme="minorHAnsi" w:hAnsiTheme="minorHAnsi" w:cstheme="minorHAnsi"/>
          <w:sz w:val="22"/>
          <w:szCs w:val="22"/>
        </w:rPr>
        <w:br/>
      </w:r>
      <w:r w:rsidR="000632F5" w:rsidRPr="00FB028B">
        <w:rPr>
          <w:rFonts w:asciiTheme="minorHAnsi" w:hAnsiTheme="minorHAnsi" w:cstheme="minorHAnsi"/>
          <w:b/>
          <w:bCs/>
          <w:sz w:val="22"/>
          <w:szCs w:val="22"/>
        </w:rPr>
        <w:t>TYPE BOLDFACE</w:t>
      </w:r>
    </w:p>
    <w:p w14:paraId="426CD324" w14:textId="100918B8" w:rsidR="000A0781" w:rsidRDefault="000632F5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0975BB"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 w:rsid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2</w:t>
      </w:r>
      <w:r w:rsidR="0001752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975BB" w:rsidRPr="0001752D">
        <w:rPr>
          <w:rFonts w:asciiTheme="minorHAnsi" w:hAnsiTheme="minorHAnsi" w:cstheme="minorHAnsi"/>
          <w:b/>
          <w:bCs/>
          <w:sz w:val="22"/>
          <w:szCs w:val="22"/>
        </w:rPr>
        <w:t>Page A2-1</w:t>
      </w:r>
    </w:p>
    <w:p w14:paraId="6498FC31" w14:textId="62971DB0" w:rsidR="000975BB" w:rsidRPr="000975BB" w:rsidRDefault="000975BB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</w:pPr>
      <w:r w:rsidRPr="000975BB">
        <w:rPr>
          <w:rFonts w:asciiTheme="minorHAnsi" w:hAnsiTheme="minorHAnsi" w:cstheme="minorHAnsi"/>
          <w:sz w:val="22"/>
          <w:szCs w:val="22"/>
          <w:lang w:val="it-IT"/>
        </w:rPr>
        <w:t>ESERCIZIO N. 1   AVERE</w:t>
      </w:r>
      <w:r w:rsidRPr="000975BB">
        <w:rPr>
          <w:rFonts w:asciiTheme="minorHAnsi" w:hAnsiTheme="minorHAnsi" w:cstheme="minorHAnsi"/>
          <w:sz w:val="22"/>
          <w:szCs w:val="22"/>
          <w:lang w:val="it-IT"/>
        </w:rPr>
        <w:br/>
      </w:r>
      <w:r w:rsidRPr="000975BB">
        <w:rPr>
          <w:rFonts w:asciiTheme="minorHAnsi" w:hAnsiTheme="minorHAnsi" w:cstheme="minorHAnsi"/>
          <w:sz w:val="22"/>
          <w:szCs w:val="22"/>
          <w:lang w:val="it-IT"/>
        </w:rPr>
        <w:br/>
      </w:r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PAY ATTENTION:</w:t>
      </w:r>
    </w:p>
    <w:p w14:paraId="5A5AE3BE" w14:textId="533A1C11" w:rsidR="000975BB" w:rsidRPr="000975BB" w:rsidRDefault="000975BB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You must TYPE both the input (from the </w:t>
      </w:r>
      <w:proofErr w:type="spellStart"/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oundfile</w:t>
      </w:r>
      <w:proofErr w:type="spellEnd"/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) and your answer </w:t>
      </w:r>
      <w:proofErr w:type="gramStart"/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-  use</w:t>
      </w:r>
      <w:proofErr w:type="gramEnd"/>
      <w:r w:rsidRPr="000975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LISTING style, not consecutive words</w:t>
      </w:r>
    </w:p>
    <w:p w14:paraId="18A8D46C" w14:textId="4D00EBF1" w:rsidR="000F151C" w:rsidRDefault="000F151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601DC9EF" w14:textId="71D8C70A" w:rsidR="0001752D" w:rsidRDefault="000975BB" w:rsidP="000975B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3</w:t>
      </w:r>
      <w:r w:rsidR="00017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01752D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</w:t>
      </w:r>
      <w:proofErr w:type="gramEnd"/>
      <w:r w:rsidR="0001752D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ull, grammatical sentences with appropriate punctuation and spelling</w:t>
      </w:r>
      <w:r w:rsidR="0001752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="0001752D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29285F65" w14:textId="039F9CDC" w:rsidR="0001752D" w:rsidRPr="005A019A" w:rsidRDefault="0001752D" w:rsidP="000975B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A019A">
        <w:rPr>
          <w:rFonts w:asciiTheme="minorHAnsi" w:hAnsiTheme="minorHAnsi" w:cstheme="minorHAnsi"/>
          <w:sz w:val="22"/>
          <w:szCs w:val="22"/>
        </w:rPr>
        <w:lastRenderedPageBreak/>
        <w:t xml:space="preserve">PAGE A2-2    Learn basic adjectives describing personality and physical appearances. </w:t>
      </w:r>
    </w:p>
    <w:p w14:paraId="574496B0" w14:textId="23466399" w:rsidR="0001752D" w:rsidRP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5A019A">
        <w:rPr>
          <w:rFonts w:asciiTheme="minorHAnsi" w:hAnsiTheme="minorHAnsi" w:cstheme="minorHAnsi"/>
          <w:sz w:val="22"/>
          <w:szCs w:val="22"/>
        </w:rPr>
        <w:t xml:space="preserve">WRITE a sentence describing yourself, using 5 NEW adjectives from the dictionary. </w:t>
      </w:r>
      <w:r w:rsidR="005A019A" w:rsidRPr="00021D6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br/>
      </w:r>
      <w:r w:rsidRPr="0001752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TTENTION TO MASCULINE AND FEMININE forms.</w:t>
      </w:r>
    </w:p>
    <w:p w14:paraId="719B837E" w14:textId="7D55BFB7" w:rsidR="0001752D" w:rsidRDefault="0001752D" w:rsidP="000975B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84841" w14:textId="3B08BEC7" w:rsid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</w:t>
      </w:r>
      <w:proofErr w:type="gramEnd"/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ull, grammatical sentences with appropriate punctuation and spelling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624D3F8C" w14:textId="48BE4ACC" w:rsid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GE A2-2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croll to the bottom of the page. </w:t>
      </w:r>
    </w:p>
    <w:p w14:paraId="1021984B" w14:textId="77777777" w:rsidR="0001752D" w:rsidRP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1752D">
        <w:rPr>
          <w:rFonts w:asciiTheme="minorHAnsi" w:hAnsiTheme="minorHAnsi" w:cstheme="minorHAnsi"/>
          <w:sz w:val="22"/>
          <w:szCs w:val="22"/>
        </w:rPr>
        <w:t>Learn the terms for the members of your family.</w:t>
      </w:r>
    </w:p>
    <w:p w14:paraId="3B91E8C7" w14:textId="77777777" w:rsidR="005A019A" w:rsidRPr="0001752D" w:rsidRDefault="0001752D" w:rsidP="005A019A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01752D">
        <w:rPr>
          <w:rFonts w:asciiTheme="minorHAnsi" w:hAnsiTheme="minorHAnsi" w:cstheme="minorHAnsi"/>
          <w:sz w:val="22"/>
          <w:szCs w:val="22"/>
        </w:rPr>
        <w:t xml:space="preserve">Choose 5 members. For each, write a sentence saying what the name is, how old they are, and at least 2 adjectives to describe personality. </w:t>
      </w:r>
      <w:r w:rsidR="005A019A" w:rsidRPr="0001752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TTENTION TO MASCULINE AND FEMININE forms.</w:t>
      </w:r>
    </w:p>
    <w:p w14:paraId="66C066FE" w14:textId="679BF687" w:rsidR="0001752D" w:rsidRP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01752D">
        <w:rPr>
          <w:rFonts w:asciiTheme="minorHAnsi" w:hAnsiTheme="minorHAnsi" w:cstheme="minorHAnsi"/>
          <w:sz w:val="22"/>
          <w:szCs w:val="22"/>
          <w:u w:val="single"/>
        </w:rPr>
        <w:t>Modello</w:t>
      </w:r>
      <w:proofErr w:type="spellEnd"/>
      <w:r w:rsidRPr="0001752D">
        <w:rPr>
          <w:rFonts w:asciiTheme="minorHAnsi" w:hAnsiTheme="minorHAnsi" w:cstheme="minorHAnsi"/>
          <w:sz w:val="22"/>
          <w:szCs w:val="22"/>
          <w:u w:val="single"/>
        </w:rPr>
        <w:t>: my mother-in-law’s name is</w:t>
      </w:r>
      <w:proofErr w:type="gramStart"/>
      <w:r w:rsidRPr="0001752D">
        <w:rPr>
          <w:rFonts w:asciiTheme="minorHAnsi" w:hAnsiTheme="minorHAnsi" w:cstheme="minorHAnsi"/>
          <w:sz w:val="22"/>
          <w:szCs w:val="22"/>
          <w:u w:val="single"/>
        </w:rPr>
        <w:t>…..</w:t>
      </w:r>
      <w:proofErr w:type="gramEnd"/>
      <w:r w:rsidRPr="0001752D">
        <w:rPr>
          <w:rFonts w:asciiTheme="minorHAnsi" w:hAnsiTheme="minorHAnsi" w:cstheme="minorHAnsi"/>
          <w:sz w:val="22"/>
          <w:szCs w:val="22"/>
          <w:u w:val="single"/>
        </w:rPr>
        <w:t>, she is…. Years old, she is……….</w:t>
      </w:r>
    </w:p>
    <w:sectPr w:rsidR="0001752D" w:rsidRPr="000175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7A36" w14:textId="77777777" w:rsidR="003C5A3A" w:rsidRDefault="003C5A3A" w:rsidP="007B5912">
      <w:r>
        <w:separator/>
      </w:r>
    </w:p>
  </w:endnote>
  <w:endnote w:type="continuationSeparator" w:id="0">
    <w:p w14:paraId="2416C5ED" w14:textId="77777777" w:rsidR="003C5A3A" w:rsidRDefault="003C5A3A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4871" w14:textId="77777777" w:rsidR="003C5A3A" w:rsidRDefault="003C5A3A" w:rsidP="007B5912">
      <w:r>
        <w:separator/>
      </w:r>
    </w:p>
  </w:footnote>
  <w:footnote w:type="continuationSeparator" w:id="0">
    <w:p w14:paraId="724D4D8C" w14:textId="77777777" w:rsidR="003C5A3A" w:rsidRDefault="003C5A3A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1752D"/>
    <w:rsid w:val="00021D67"/>
    <w:rsid w:val="00025014"/>
    <w:rsid w:val="00025987"/>
    <w:rsid w:val="000311AF"/>
    <w:rsid w:val="00042E80"/>
    <w:rsid w:val="0004513D"/>
    <w:rsid w:val="00050098"/>
    <w:rsid w:val="00057C28"/>
    <w:rsid w:val="000632F5"/>
    <w:rsid w:val="0006484E"/>
    <w:rsid w:val="00065F8E"/>
    <w:rsid w:val="00070E2C"/>
    <w:rsid w:val="000715F2"/>
    <w:rsid w:val="0007207B"/>
    <w:rsid w:val="000722C0"/>
    <w:rsid w:val="00083A31"/>
    <w:rsid w:val="000975BB"/>
    <w:rsid w:val="000A05E0"/>
    <w:rsid w:val="000A0781"/>
    <w:rsid w:val="000C5E86"/>
    <w:rsid w:val="000C6F78"/>
    <w:rsid w:val="000E1357"/>
    <w:rsid w:val="000E17F1"/>
    <w:rsid w:val="000E52EE"/>
    <w:rsid w:val="000F151C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321CC"/>
    <w:rsid w:val="0034051B"/>
    <w:rsid w:val="003433AA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C5A3A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07A9D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019A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772D9"/>
    <w:rsid w:val="006838D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B1A66"/>
    <w:rsid w:val="009D56F6"/>
    <w:rsid w:val="009E19FD"/>
    <w:rsid w:val="009E2CB5"/>
    <w:rsid w:val="009E5683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48BB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16924"/>
    <w:rsid w:val="00C3215A"/>
    <w:rsid w:val="00C4325F"/>
    <w:rsid w:val="00C56970"/>
    <w:rsid w:val="00C74E72"/>
    <w:rsid w:val="00C812B6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35C3C"/>
    <w:rsid w:val="00F56238"/>
    <w:rsid w:val="00F84FC3"/>
    <w:rsid w:val="00F91973"/>
    <w:rsid w:val="00FA431F"/>
    <w:rsid w:val="00FA6910"/>
    <w:rsid w:val="00FA750D"/>
    <w:rsid w:val="00FB028B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17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52D"/>
    <w:rPr>
      <w:spacing w:val="-3"/>
      <w:lang w:val="en-US" w:eastAsia="en-US"/>
    </w:rPr>
  </w:style>
  <w:style w:type="character" w:styleId="FootnoteReference">
    <w:name w:val="footnote reference"/>
    <w:basedOn w:val="DefaultParagraphFont"/>
    <w:rsid w:val="0001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25</cp:revision>
  <dcterms:created xsi:type="dcterms:W3CDTF">2021-03-03T17:22:00Z</dcterms:created>
  <dcterms:modified xsi:type="dcterms:W3CDTF">2021-03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